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1bb330-7d19-4e1b-a1b3-391eed5ff9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aab0d7-f091-4cb7-9f76-6b0bb73eb3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163a0c-a84a-4f26-a462-feaa76b816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34bd61-968b-4b8d-b4b0-962fbe02f0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a8d5ca-5158-4e0c-9dd9-d08948927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552869-4472-4109-bfcb-601fdc921a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e004f3-d294-42c4-8b3d-94606a3416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c45aa0-5c79-42f2-9e0f-14deb53124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5e9c9e-1767-413d-99e0-8bfc9d7456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b7d9c7-e0c5-4146-b269-4f5cf3c202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d70139-99e1-4f30-8d3a-b29672c663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b11619-7a59-4130-9dfd-1f59fa898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cfb14a-3674-4b21-a044-c5179e3641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781499-d116-4206-a4c5-0932142b0d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d2062c-8c21-4841-adb1-8f4a0a9a40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c0453f-ed74-4d4b-b012-966dcf9360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3930cf-6969-4abf-b6e8-3a658f74b9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3fbe27-3665-4c1b-ba22-bdf1818787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31c7be-5ad2-4d30-ac7e-ec4bb0822d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d2d9a6-08a3-481a-bc77-40c6426ecc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3c8613-79dc-4fcb-9412-f8981ade3b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9983bd-4b86-4acf-b822-7fccbfd6dd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a9d94d-697b-4db8-abd4-85d5129f33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7a926b-7111-4856-915f-a1ea02c0e2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2e0acc-f319-48b5-911a-9b5467e8f7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d84bad-eacc-459d-b2c0-63c34b1ab8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b0af66-ec97-4c8a-a334-b45d9e10ce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fcea97-697a-40d6-863d-ce881e15db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0b139e-9c4f-4793-9816-3b2afcc332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a8d5ca-5158-4e0c-9dd9-d08948927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a40fac-27cb-4f07-bd65-cba57b9bce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48871d-76b4-4565-9e54-775941f9f2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c5b088-52bf-4d27-ab65-3d59c75719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970bee-92dc-4736-9e8d-f12615945a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b78997-a0ed-42f3-8c1d-96e346341a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ad9f19-92e5-4749-b623-cdd3a9e7a6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86e1ed-d97d-4cc2-865d-e4f76e0d81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3eee6a-6d98-4d6b-a0bf-fdeb4cd8f0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ab1052-34da-40c4-8ef9-eaf56b7792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a4bc88-e686-4e5b-9a5f-7e11b9ae49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dc15ca-5edf-4e31-9eee-ce9cf54cad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5fe2e1-a192-4ba5-ba1c-03c54cf12d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09ca8e-8047-4b8d-8496-513367a47c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b2703e-eda0-4651-afad-1255c6265c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850979-c3ac-4aff-86fd-a926bd72a1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afe431-073f-4dbb-b650-eabe7df9d8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fb3a9c-b7f9-469d-84b1-32131cfed7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6d78e7-21c7-4808-bf3e-dbc7ca6f4a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761fae-f5dd-4932-a097-1135431d4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5c4d10-9734-43d0-b027-252b14d465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598c3b-68fb-4b89-9383-110d0eab2e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bd8700-0455-45b4-aecb-5d9dbfd764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e07bd3-8fb3-42bd-bf5e-c432dab53e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b11619-7a59-4130-9dfd-1f59fa898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dd728f-05fc-413a-b7f7-2e3620c630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8e84e7-2297-4cf1-b63d-40ee509793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6e1b9f-14f7-4319-8d07-012e5a8167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ec1df7-dcb2-4d92-8870-c6db2ead14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fdec45-ee60-44a6-8afd-a99dad4d75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764dc9-6e31-4771-bc3c-735903392b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3a841a-1966-43f8-87f1-5e24b906ee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bd768e-4b95-442d-bda2-1052d94ea3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48498d-cbb0-4319-a048-7f3daf0b20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c4795f-abe4-4f31-9c79-5c9561fd6a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9d7030-fa99-411e-9463-27e54c20a5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86e8ea-cdd4-4f5d-bca9-a1a241599d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f4800a-971e-4f0d-9eae-e5a34c0d8e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d3103b-e6d8-401f-ad5b-710637f98a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05705a-fefb-467a-b378-b054588c54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1803ca-d037-441f-acb1-c27a4e2170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8fdf69-9f18-4b63-84e4-d5862e3b95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455583-dffc-4371-8f3d-9cc076cc80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815ada-b65d-4767-ad7c-e7d914775c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1803ca-d037-441f-acb1-c27a4e2170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7debae-de2d-407c-a883-9afb554f4c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241694-13d5-4135-be02-a877c25b95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5361f8-92bc-45ef-a5e6-3fe6ff5578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0f8fe9-178e-42e2-bd01-4d6065d6c1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4cf787-2416-4b9d-a3ef-ecca02fef2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9b0562-c3ae-42fb-b841-c261a9a841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faa812-5dac-4dda-9b4c-9396f01c72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c6c269-8379-4895-ba76-c4c53d07b2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5c7a4b-ee88-4f0a-88bd-efa4c1e9f4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736370-3d07-476b-8a67-7c6db59159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06ad7b-d395-47ee-b922-3a1c2d0146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f286ed-799a-4dfa-9396-6913e05277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7c1f3f-457f-4ffc-96df-b0cf35bda1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3ab5a4-8c70-4279-adf1-1fec5ea436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c9afa2-6a36-4e68-8cc8-0a58be1146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b29a71-ed8c-4bb4-82c7-fcb6750295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0be22f-17fd-43d9-bb97-c19e685534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bf0b11-b785-4288-bcec-26b5e28270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471b2b-11e1-4eb9-ae30-e3160430ad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7af090-be7d-46e1-adc2-97f6a0fc6f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c832c0-aaf5-40b5-a225-b9269ba898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042e7d-eca1-40ea-b829-221406fd82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8e7ae6-8e64-4ced-a5fb-da0e8e95d4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9e941f-9a01-4a95-907f-10e3e69780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e5fa85-7916-4b02-9fac-ab792a8cfa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9b61ff-9ee8-4345-90d9-94ab572dd2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e185d7-71aa-4ad0-86b5-9ed4163be0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6b071c-ba7e-4b61-b319-30f03b5b98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5492ac-c4a4-47de-ada0-9818df5e0b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a7bcfe-a48c-4851-a742-48dbb161f3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7848d6-0288-467d-bfb3-5e0e6d3641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1d3c14-b48c-4009-9493-185737446c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1beb81-7d23-4ab1-aa51-7851244627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f8028d-ab5b-4256-b7d9-b84fb87ed3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a8d5ca-5158-4e0c-9dd9-d08948927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67b375-33ee-4e5f-aad6-fe17d7ca99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806e88-175c-4fcd-ada2-3494afbf86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726217-d884-4ad9-a477-70f86361bb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923968-bbb4-4ea0-8dfc-a979abbbdf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711076-120e-4ad4-878c-a55362bbdc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82179f-ee76-4717-939b-8cf22fa21f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d7025a-dfb5-43ff-a2f9-5f299b0982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a5ab66-738f-4870-930a-978001dcf6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9837e1-8dcc-4c09-b491-1636592399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b11619-7a59-4130-9dfd-1f59fa898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8a722c-b329-4049-8a74-f18bc313a6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761fae-f5dd-4932-a097-1135431d4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f4800a-971e-4f0d-9eae-e5a34c0d8e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8d6070-67fd-41b2-a3e2-22b153a04a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c0bc7a-0162-470a-924f-8179bf8b50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d44d67-8b37-49b1-bf58-93e2450ea3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b0afe9-369f-48ac-9106-001388acc2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89f952-cb35-437b-9127-1c21c1a999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ec2cf0-571d-4a86-885b-d613bcc969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af10bc-c645-4f63-bda5-22ff85f2c6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5890cc-8d65-4138-b9c1-cb91895bfb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59a31f-48bb-4bb7-aea7-26cf96a82d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b908e0-0558-4074-996d-f8dee0cb65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89f952-cb35-437b-9127-1c21c1a999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138b41-1d55-4206-bc64-8589d9a6c9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ede4dd-fbdc-4b23-b7ca-5139c2e5ce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0262d9-3810-441c-9e91-aff663be6d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fd51fd-d737-4e4a-bab3-a7db56c7bf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a0b89a-7cce-4c07-847a-f95ae6db1c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24a115-1a64-4b16-a40b-a76203ed2d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1c00c3-4055-47c9-a530-9972852d52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82f938-40db-4cba-a35a-ff82adc92c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6f6912-8297-4e2a-a472-0c7d587d43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761fae-f5dd-4932-a097-1135431d4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ee7912-9ce3-489d-aa71-fb58c2bc95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b6284f-131f-4e4b-8e82-dc4cd6cea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c0065a-e5f3-4f3d-ba54-fa79b1687e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0a8b95-4560-496f-83bb-38a6c44f02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242194-924c-499a-9b36-6610aad4c6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5f5c11-f65f-4dc8-91e7-45aedc192d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030ab6-9517-4cb3-8bcf-c96d098f2e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62807a-b3ee-4689-8ca7-bf37cdb62a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7599c7-091c-4f5d-bdd9-cedd8fd656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b80967-2d30-48da-b27c-d4ed9c22e0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639038-4c8f-41ce-b2da-e5c9b18dc7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b6284f-131f-4e4b-8e82-dc4cd6cea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f46dcc-f2c9-4ab2-a1ec-3d3ed33bf7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968cd4-d390-4761-bde4-99581362f7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24f063-9a2e-40f0-8922-cdec2bb70e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2e0887-1483-42bf-a4fd-ac3acc882c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d9c18f-8c11-4d0f-a1ef-af3eceefa7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2c969e-3378-40f7-a7a1-41f960854a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4dc5dd-c659-4233-9cf0-7aba1d2f98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0d6fd8-31a1-402d-a182-201b1ce0a3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14c791-24af-4a57-9214-7abe9ee6be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38b814-d457-48db-b5f8-7fa00ee7bd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69b607-52e1-4e88-a664-786752d04f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c2caf1-e08a-44fd-ab8a-eb97facee2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9f66a3-945d-4434-afbe-add0f7bbc3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fad4af-7171-45e4-baff-08d502311c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382565-df1b-4d80-a4df-d73b5fe712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52e46a-d32b-4260-9b40-eb8e0f33d1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71d046-1bb2-40ad-81c6-e47cd7e6d9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0adfd1-6e93-4561-bf2b-7336ad3e7e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27f69d-4dae-4e55-a630-783c161e56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77e8f8-5195-48c1-8936-bb51e7435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589013-8619-44d7-8aa5-c3d69a9c45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97eff5-5843-496b-b840-9abf989d33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d50c32-5f5d-4df6-8a68-bdd7112ff2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fbe942-4c65-435a-b5b1-895ffe87b0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fe9ea6-b4e7-4fa9-8829-61367eb5e9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1150ed-4172-41f6-8742-508cf85ff2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0eae5f-a003-44a0-b174-e5d72e0ffd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ec4049-2e66-4530-8aa9-3dbe04b281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f59078-56c3-477d-ba37-2bb0a208c1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3706ff-5b26-49e9-976a-92050f973e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3930cf-6969-4abf-b6e8-3a658f74b9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feafe3-cf76-4620-bb9f-ca7099268c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7be5b1-e0a2-46cd-aff9-37f096cd55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8ad54f-3afd-4516-8213-08831c65f4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a82e70-5a5e-471b-a51d-ea9692dead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4bc217-26c6-43a8-848d-91180b5ffc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34d06f-e5e5-489c-a863-6c9d1daa6f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29212a-b04b-4957-8817-cf93a40563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3c24e8-6fe4-4064-8f48-07a6909493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9f515e-7fc6-432d-9e8a-9ae18e49fc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20222e-6c60-4b23-9e3c-210991342b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52f25a-1e25-45b8-b640-fc80f61131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fd824e-ba5a-4d74-a89c-19ef6f10b2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82caea-7204-45d4-b496-e4fd520e4c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a05323-e765-4a3b-92bd-2e48a8483d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6b29fc-49b0-47e5-9a36-27f7100bad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9ce45f-1eb6-46d2-ad0f-cd9296d8a2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70eef9-a671-4e57-bd5a-05705324c3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598b25-2f64-402c-a200-4ab10f9ce4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9ad386-a5b6-4519-be81-504b1b4a18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d21173-1d3e-4b0a-a9e3-ba034f53ed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c1147b-b77d-4016-9641-6c48a2e412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d8bfeb-c90f-48ab-892e-9dd578e7af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40f20c-7f5d-4afb-9137-c127cd7d79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a70abd-2172-47ab-a3f9-98ed9055d1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f818bb-74d2-484c-b84e-d651d6f03f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826cb8-2435-47ae-b5f6-0a171f2935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fd824e-ba5a-4d74-a89c-19ef6f10b2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82caea-7204-45d4-b496-e4fd520e4c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94f172-1217-4dd9-b258-f4bd15efc2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b65890-ca28-49c6-b390-5f869e4673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ff98c7-03a3-4732-baf3-e95f85665e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fee573-17b4-4741-ac5f-a5a5910171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b8b532-0341-4b57-8da8-457409efb1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54f53a-e80c-4102-8fbc-eafe3db3ab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e57ae1-e98c-46f0-8de6-14c58bfcec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3592b4-2102-40aa-8b3f-94ac9d7b72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6e1b9f-14f7-4319-8d07-012e5a8167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591e93-36cf-4868-880b-8ae8a5bbcf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761fae-f5dd-4932-a097-1135431d4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455757-7636-43ea-86dd-cc19ad89e7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c86a6d-1854-47a4-9f3f-06a311abe2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